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3D315" w14:textId="72CF8632" w:rsidR="00FF748F" w:rsidRDefault="00BE71DA" w:rsidP="00A401C8">
      <w:pPr>
        <w:ind w:left="720" w:firstLine="720"/>
        <w:jc w:val="both"/>
        <w:rPr>
          <w:rFonts w:ascii="Century Gothic" w:hAnsi="Century Gothic"/>
          <w:b/>
          <w:bCs/>
          <w:color w:val="FF0000"/>
          <w:sz w:val="40"/>
          <w:szCs w:val="40"/>
        </w:rPr>
      </w:pPr>
      <w:r>
        <w:rPr>
          <w:rFonts w:ascii="Century Gothic" w:hAnsi="Century Gothic"/>
          <w:b/>
          <w:bCs/>
          <w:color w:val="FF0000"/>
          <w:sz w:val="40"/>
          <w:szCs w:val="40"/>
        </w:rPr>
        <w:t xml:space="preserve">         </w:t>
      </w:r>
    </w:p>
    <w:p w14:paraId="22561196" w14:textId="3D2B1B71" w:rsidR="0072587C" w:rsidRPr="00B63EE6" w:rsidRDefault="00A836C4" w:rsidP="00BE71DA">
      <w:pPr>
        <w:jc w:val="center"/>
        <w:rPr>
          <w:rFonts w:ascii="Century Gothic" w:hAnsi="Century Gothic"/>
          <w:b/>
          <w:bCs/>
          <w:color w:val="000000" w:themeColor="text1"/>
          <w:sz w:val="40"/>
          <w:szCs w:val="40"/>
        </w:rPr>
      </w:pPr>
      <w:r>
        <w:rPr>
          <w:noProof/>
        </w:rPr>
        <w:t xml:space="preserve"> </w:t>
      </w:r>
      <w:r w:rsidR="000F71B9">
        <w:rPr>
          <w:rFonts w:ascii="Century Gothic" w:hAnsi="Century Gothic"/>
          <w:b/>
          <w:bCs/>
          <w:color w:val="000000" w:themeColor="text1"/>
          <w:sz w:val="48"/>
          <w:szCs w:val="48"/>
        </w:rPr>
        <w:t>LGCA’s Dinner</w:t>
      </w:r>
      <w:r w:rsidR="00F16EEB" w:rsidRPr="00B63EE6">
        <w:rPr>
          <w:rFonts w:ascii="Century Gothic" w:hAnsi="Century Gothic"/>
          <w:b/>
          <w:bCs/>
          <w:color w:val="000000" w:themeColor="text1"/>
          <w:sz w:val="48"/>
          <w:szCs w:val="48"/>
        </w:rPr>
        <w:t xml:space="preserve"> &amp; Concert</w:t>
      </w:r>
    </w:p>
    <w:p w14:paraId="07C68942" w14:textId="577D314C" w:rsidR="002313BC" w:rsidRPr="00230D3B" w:rsidRDefault="0072587C" w:rsidP="00BE71DA">
      <w:pPr>
        <w:jc w:val="center"/>
        <w:rPr>
          <w:rFonts w:ascii="Century Gothic" w:hAnsi="Century Gothic"/>
          <w:b/>
          <w:bCs/>
          <w:color w:val="3333FF"/>
          <w:sz w:val="40"/>
          <w:szCs w:val="40"/>
        </w:rPr>
      </w:pPr>
      <w:r w:rsidRPr="00230D3B">
        <w:rPr>
          <w:rFonts w:ascii="Century Gothic" w:hAnsi="Century Gothic"/>
          <w:b/>
          <w:bCs/>
          <w:color w:val="3333FF"/>
          <w:sz w:val="40"/>
          <w:szCs w:val="40"/>
        </w:rPr>
        <w:t xml:space="preserve">When:  </w:t>
      </w:r>
      <w:r w:rsidR="00F16EEB" w:rsidRPr="00230D3B">
        <w:rPr>
          <w:rFonts w:ascii="Century Gothic" w:hAnsi="Century Gothic"/>
          <w:b/>
          <w:bCs/>
          <w:color w:val="3333FF"/>
          <w:sz w:val="40"/>
          <w:szCs w:val="40"/>
        </w:rPr>
        <w:t>Friday, March 10, 2023</w:t>
      </w:r>
    </w:p>
    <w:p w14:paraId="20B89149" w14:textId="508AB90D" w:rsidR="00417330" w:rsidRPr="00230D3B" w:rsidRDefault="00F16EEB" w:rsidP="00BE71DA">
      <w:pPr>
        <w:jc w:val="center"/>
        <w:rPr>
          <w:rFonts w:ascii="Century Gothic" w:hAnsi="Century Gothic"/>
          <w:b/>
          <w:bCs/>
          <w:color w:val="000000" w:themeColor="text1"/>
          <w:sz w:val="36"/>
          <w:szCs w:val="36"/>
        </w:rPr>
      </w:pPr>
      <w:r w:rsidRPr="00230D3B">
        <w:rPr>
          <w:rFonts w:ascii="Century Gothic" w:hAnsi="Century Gothic"/>
          <w:b/>
          <w:bCs/>
          <w:color w:val="3333FF"/>
          <w:sz w:val="40"/>
          <w:szCs w:val="40"/>
        </w:rPr>
        <w:t>Dinner</w:t>
      </w:r>
      <w:r w:rsidR="00415FEE" w:rsidRPr="00230D3B">
        <w:rPr>
          <w:rFonts w:ascii="Century Gothic" w:hAnsi="Century Gothic"/>
          <w:b/>
          <w:bCs/>
          <w:color w:val="3333FF"/>
          <w:sz w:val="40"/>
          <w:szCs w:val="40"/>
        </w:rPr>
        <w:t>: 5</w:t>
      </w:r>
      <w:r w:rsidRPr="00230D3B">
        <w:rPr>
          <w:rFonts w:ascii="Century Gothic" w:hAnsi="Century Gothic"/>
          <w:b/>
          <w:bCs/>
          <w:color w:val="3333FF"/>
          <w:sz w:val="40"/>
          <w:szCs w:val="40"/>
        </w:rPr>
        <w:t>pm – 7pm</w:t>
      </w:r>
      <w:r w:rsidR="00417330" w:rsidRPr="00230D3B">
        <w:rPr>
          <w:rFonts w:ascii="Century Gothic" w:hAnsi="Century Gothic"/>
          <w:b/>
          <w:bCs/>
          <w:color w:val="3333FF"/>
          <w:sz w:val="40"/>
          <w:szCs w:val="40"/>
        </w:rPr>
        <w:t xml:space="preserve"> at Bar Louie</w:t>
      </w:r>
      <w:r w:rsidR="00C51067" w:rsidRPr="00230D3B">
        <w:rPr>
          <w:rFonts w:ascii="Century Gothic" w:hAnsi="Century Gothic"/>
          <w:b/>
          <w:bCs/>
          <w:color w:val="3333FF"/>
          <w:sz w:val="40"/>
          <w:szCs w:val="40"/>
        </w:rPr>
        <w:t xml:space="preserve"> in Belma</w:t>
      </w:r>
      <w:r w:rsidR="00F57BCE" w:rsidRPr="00230D3B">
        <w:rPr>
          <w:rFonts w:ascii="Century Gothic" w:hAnsi="Century Gothic"/>
          <w:b/>
          <w:bCs/>
          <w:color w:val="3333FF"/>
          <w:sz w:val="40"/>
          <w:szCs w:val="40"/>
        </w:rPr>
        <w:t>r</w:t>
      </w:r>
      <w:r w:rsidR="00F57BCE">
        <w:rPr>
          <w:rFonts w:ascii="Century Gothic" w:hAnsi="Century Gothic"/>
          <w:b/>
          <w:bCs/>
          <w:color w:val="000000" w:themeColor="text1"/>
          <w:sz w:val="40"/>
          <w:szCs w:val="40"/>
        </w:rPr>
        <w:br w:type="textWrapping" w:clear="all"/>
      </w:r>
      <w:r w:rsidR="00417330" w:rsidRPr="00230D3B">
        <w:rPr>
          <w:rFonts w:ascii="Century Gothic" w:hAnsi="Century Gothic"/>
          <w:b/>
          <w:bCs/>
          <w:color w:val="000000" w:themeColor="text1"/>
          <w:sz w:val="36"/>
          <w:szCs w:val="36"/>
        </w:rPr>
        <w:t>7111 W Alaska Dr.</w:t>
      </w:r>
      <w:r w:rsidR="00F57BCE" w:rsidRPr="00230D3B">
        <w:rPr>
          <w:rFonts w:ascii="Century Gothic" w:hAnsi="Century Gothic"/>
          <w:b/>
          <w:bCs/>
          <w:color w:val="000000" w:themeColor="text1"/>
          <w:sz w:val="36"/>
          <w:szCs w:val="36"/>
        </w:rPr>
        <w:t xml:space="preserve">    </w:t>
      </w:r>
      <w:r w:rsidR="00417330" w:rsidRPr="00230D3B">
        <w:rPr>
          <w:rFonts w:ascii="Century Gothic" w:hAnsi="Century Gothic"/>
          <w:b/>
          <w:bCs/>
          <w:color w:val="000000" w:themeColor="text1"/>
          <w:sz w:val="36"/>
          <w:szCs w:val="36"/>
        </w:rPr>
        <w:t>Lakewood, CO 80226</w:t>
      </w:r>
    </w:p>
    <w:p w14:paraId="096946BE" w14:textId="79655B0D" w:rsidR="00230D3B" w:rsidRPr="00230D3B" w:rsidRDefault="00417330" w:rsidP="00BE71DA">
      <w:pPr>
        <w:jc w:val="center"/>
        <w:rPr>
          <w:rFonts w:ascii="Century Gothic" w:hAnsi="Century Gothic"/>
          <w:b/>
          <w:bCs/>
          <w:color w:val="000000" w:themeColor="text1"/>
          <w:sz w:val="36"/>
          <w:szCs w:val="36"/>
        </w:rPr>
      </w:pPr>
      <w:r w:rsidRPr="00230D3B">
        <w:rPr>
          <w:rFonts w:ascii="Century Gothic" w:hAnsi="Century Gothic"/>
          <w:b/>
          <w:bCs/>
          <w:color w:val="000000" w:themeColor="text1"/>
          <w:sz w:val="36"/>
          <w:szCs w:val="36"/>
        </w:rPr>
        <w:t>From Alameda turn south</w:t>
      </w:r>
      <w:r w:rsidR="00230D3B" w:rsidRPr="00230D3B">
        <w:rPr>
          <w:rFonts w:ascii="Century Gothic" w:hAnsi="Century Gothic"/>
          <w:b/>
          <w:bCs/>
          <w:color w:val="000000" w:themeColor="text1"/>
          <w:sz w:val="36"/>
          <w:szCs w:val="36"/>
        </w:rPr>
        <w:t xml:space="preserve"> on S Saulsbury St.</w:t>
      </w:r>
    </w:p>
    <w:p w14:paraId="5EAFC29B" w14:textId="4062F4E3" w:rsidR="00230D3B" w:rsidRPr="00B63EE6" w:rsidRDefault="00230D3B" w:rsidP="00230D3B">
      <w:pPr>
        <w:jc w:val="center"/>
        <w:rPr>
          <w:rFonts w:ascii="Century Gothic" w:hAnsi="Century Gothic"/>
          <w:b/>
          <w:bCs/>
          <w:color w:val="000000" w:themeColor="text1"/>
          <w:sz w:val="40"/>
          <w:szCs w:val="40"/>
        </w:rPr>
      </w:pPr>
      <w:r>
        <w:rPr>
          <w:rFonts w:ascii="Century Gothic" w:hAnsi="Century Gothic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F98F028" wp14:editId="20B3C3DD">
            <wp:simplePos x="0" y="0"/>
            <wp:positionH relativeFrom="column">
              <wp:posOffset>548640</wp:posOffset>
            </wp:positionH>
            <wp:positionV relativeFrom="paragraph">
              <wp:posOffset>6985</wp:posOffset>
            </wp:positionV>
            <wp:extent cx="3787140" cy="1623060"/>
            <wp:effectExtent l="0" t="0" r="0" b="262890"/>
            <wp:wrapNone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7BCE">
        <w:rPr>
          <w:rFonts w:ascii="Century Gothic" w:hAnsi="Century Gothic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98B9261" wp14:editId="78D8092C">
                <wp:simplePos x="0" y="0"/>
                <wp:positionH relativeFrom="margin">
                  <wp:posOffset>3154680</wp:posOffset>
                </wp:positionH>
                <wp:positionV relativeFrom="paragraph">
                  <wp:posOffset>113665</wp:posOffset>
                </wp:positionV>
                <wp:extent cx="3436620" cy="1584960"/>
                <wp:effectExtent l="0" t="0" r="1143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76F32" w14:textId="77777777" w:rsidR="00230D3B" w:rsidRPr="00F57BCE" w:rsidRDefault="00230D3B" w:rsidP="00230D3B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3333FF"/>
                                <w:sz w:val="40"/>
                                <w:szCs w:val="40"/>
                              </w:rPr>
                            </w:pPr>
                            <w:r w:rsidRPr="00F57BCE">
                              <w:rPr>
                                <w:rFonts w:ascii="Century Gothic" w:hAnsi="Century Gothic"/>
                                <w:b/>
                                <w:bCs/>
                                <w:color w:val="3333FF"/>
                                <w:sz w:val="40"/>
                                <w:szCs w:val="40"/>
                              </w:rPr>
                              <w:t>Concert: 7:30pm at the Lakewood Cultural Center</w:t>
                            </w:r>
                          </w:p>
                          <w:p w14:paraId="5BF17E92" w14:textId="3C790569" w:rsidR="00230D3B" w:rsidRPr="00B63EE6" w:rsidRDefault="00230D3B" w:rsidP="00230D3B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63EE6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470 S Allison Parkway Lakewood, CO 80226</w:t>
                            </w:r>
                          </w:p>
                          <w:p w14:paraId="5A9183B9" w14:textId="77777777" w:rsidR="00230D3B" w:rsidRDefault="00230D3B" w:rsidP="00230D3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B92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8.4pt;margin-top:8.95pt;width:270.6pt;height:124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">
                <v:textbox>
                  <w:txbxContent>
                    <w:p w14:paraId="17776F32" w14:textId="77777777" w:rsidR="00230D3B" w:rsidRPr="00F57BCE" w:rsidRDefault="00230D3B" w:rsidP="00230D3B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color w:val="3333FF"/>
                          <w:sz w:val="40"/>
                          <w:szCs w:val="40"/>
                        </w:rPr>
                      </w:pPr>
                      <w:r w:rsidRPr="00F57BCE">
                        <w:rPr>
                          <w:rFonts w:ascii="Century Gothic" w:hAnsi="Century Gothic"/>
                          <w:b/>
                          <w:bCs/>
                          <w:color w:val="3333FF"/>
                          <w:sz w:val="40"/>
                          <w:szCs w:val="40"/>
                        </w:rPr>
                        <w:t>Concert: 7:30pm at the Lakewood Cultural Center</w:t>
                      </w:r>
                    </w:p>
                    <w:p w14:paraId="5BF17E92" w14:textId="3C790569" w:rsidR="00230D3B" w:rsidRPr="00B63EE6" w:rsidRDefault="00230D3B" w:rsidP="00230D3B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B63EE6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470 S Allison Parkway Lakewood, CO 80226</w:t>
                      </w:r>
                    </w:p>
                    <w:p w14:paraId="5A9183B9" w14:textId="77777777" w:rsidR="00230D3B" w:rsidRDefault="00230D3B" w:rsidP="00230D3B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52CB72" w14:textId="2D08EC23" w:rsidR="00F57BCE" w:rsidRPr="00B63EE6" w:rsidRDefault="002313BC" w:rsidP="00F57BCE">
      <w:pPr>
        <w:ind w:left="5040" w:firstLine="720"/>
        <w:jc w:val="center"/>
        <w:rPr>
          <w:rFonts w:ascii="Century Gothic" w:hAnsi="Century Gothic"/>
          <w:b/>
          <w:bCs/>
          <w:color w:val="000000" w:themeColor="text1"/>
          <w:sz w:val="40"/>
          <w:szCs w:val="40"/>
        </w:rPr>
      </w:pPr>
      <w:r>
        <w:rPr>
          <w:rFonts w:ascii="Century Gothic" w:hAnsi="Century Gothic"/>
          <w:b/>
          <w:bCs/>
          <w:color w:val="000000" w:themeColor="text1"/>
          <w:sz w:val="40"/>
          <w:szCs w:val="40"/>
        </w:rPr>
        <w:t xml:space="preserve"> </w:t>
      </w:r>
    </w:p>
    <w:p w14:paraId="45D96D1C" w14:textId="76CBDE04" w:rsidR="00B63EE6" w:rsidRPr="00B63EE6" w:rsidRDefault="00B63EE6" w:rsidP="00B63EE6">
      <w:pPr>
        <w:rPr>
          <w:rFonts w:ascii="Century Gothic" w:hAnsi="Century Gothic"/>
          <w:color w:val="000000" w:themeColor="text1"/>
          <w:sz w:val="28"/>
          <w:szCs w:val="28"/>
        </w:rPr>
      </w:pPr>
      <w:r w:rsidRPr="00B63EE6">
        <w:rPr>
          <w:rFonts w:ascii="Century Gothic" w:hAnsi="Century Gothic"/>
          <w:color w:val="000000" w:themeColor="text1"/>
          <w:sz w:val="28"/>
          <w:szCs w:val="28"/>
        </w:rPr>
        <w:t>Think outside the Bach’s with the Denver Rock Orchestra. Join the DRO for a night of iconic rock and pop hits we just can’t get out of our heads.</w:t>
      </w:r>
    </w:p>
    <w:p w14:paraId="5ADB56F9" w14:textId="77777777" w:rsidR="00B63EE6" w:rsidRDefault="00B63EE6" w:rsidP="00B63EE6">
      <w:pPr>
        <w:rPr>
          <w:rFonts w:ascii="Century Gothic" w:hAnsi="Century Gothic"/>
          <w:color w:val="000000" w:themeColor="text1"/>
          <w:sz w:val="28"/>
          <w:szCs w:val="28"/>
        </w:rPr>
      </w:pPr>
      <w:r w:rsidRPr="00B63EE6">
        <w:rPr>
          <w:rFonts w:ascii="Century Gothic" w:hAnsi="Century Gothic"/>
          <w:color w:val="000000" w:themeColor="text1"/>
          <w:sz w:val="28"/>
          <w:szCs w:val="28"/>
        </w:rPr>
        <w:t>Enhancing the Denver Metro Area’s vibrant arts and culture scene, the DRO is here to celebrate popular music, combining the high art of the orchestral sonic experience and the toe-tapping, body-shaking, guitar-smashing catharsis that can only come from turning the dial up to eleven. We are here for the playlist makers, the top-40 savants, the genre-curious, and those who grew up on a steady diet of music videos.</w:t>
      </w:r>
    </w:p>
    <w:p w14:paraId="4112367E" w14:textId="6B0D2DE2" w:rsidR="00C51067" w:rsidRPr="00B63EE6" w:rsidRDefault="0016271C" w:rsidP="00B63EE6">
      <w:pPr>
        <w:jc w:val="center"/>
        <w:rPr>
          <w:rFonts w:ascii="Century Gothic" w:hAnsi="Century Gothic"/>
          <w:b/>
          <w:bCs/>
          <w:color w:val="000000" w:themeColor="text1"/>
          <w:sz w:val="40"/>
          <w:szCs w:val="40"/>
        </w:rPr>
      </w:pPr>
      <w:r>
        <w:rPr>
          <w:rFonts w:ascii="Century Gothic" w:hAnsi="Century Gothic"/>
          <w:b/>
          <w:bCs/>
          <w:color w:val="000000" w:themeColor="text1"/>
          <w:sz w:val="40"/>
          <w:szCs w:val="40"/>
        </w:rPr>
        <w:t xml:space="preserve">Dinner </w:t>
      </w:r>
      <w:r w:rsidR="00EC40A5">
        <w:rPr>
          <w:rFonts w:ascii="Century Gothic" w:hAnsi="Century Gothic"/>
          <w:b/>
          <w:bCs/>
          <w:color w:val="000000" w:themeColor="text1"/>
          <w:sz w:val="40"/>
          <w:szCs w:val="40"/>
        </w:rPr>
        <w:t>selection</w:t>
      </w:r>
      <w:r>
        <w:rPr>
          <w:rFonts w:ascii="Century Gothic" w:hAnsi="Century Gothic"/>
          <w:b/>
          <w:bCs/>
          <w:color w:val="000000" w:themeColor="text1"/>
          <w:sz w:val="40"/>
          <w:szCs w:val="40"/>
        </w:rPr>
        <w:t xml:space="preserve"> from menu and separate checks.</w:t>
      </w:r>
    </w:p>
    <w:p w14:paraId="5590C9EA" w14:textId="3A489862" w:rsidR="00B63EE6" w:rsidRPr="00F57BCE" w:rsidRDefault="00C51067" w:rsidP="00F57BCE">
      <w:pPr>
        <w:jc w:val="center"/>
        <w:rPr>
          <w:rFonts w:ascii="Century Gothic" w:hAnsi="Century Gothic"/>
          <w:b/>
          <w:bCs/>
          <w:color w:val="000000" w:themeColor="text1"/>
          <w:sz w:val="40"/>
          <w:szCs w:val="40"/>
        </w:rPr>
      </w:pPr>
      <w:r w:rsidRPr="00B63EE6">
        <w:rPr>
          <w:rFonts w:ascii="Century Gothic" w:hAnsi="Century Gothic"/>
          <w:b/>
          <w:bCs/>
          <w:color w:val="000000" w:themeColor="text1"/>
          <w:sz w:val="40"/>
          <w:szCs w:val="40"/>
        </w:rPr>
        <w:t>Concert is $21 prepaid.</w:t>
      </w:r>
    </w:p>
    <w:p w14:paraId="2BB075ED" w14:textId="114D17A5" w:rsidR="002D4B0B" w:rsidRPr="00417330" w:rsidRDefault="00B63EE6" w:rsidP="00D86959">
      <w:pPr>
        <w:jc w:val="center"/>
        <w:rPr>
          <w:rFonts w:ascii="Century Gothic" w:hAnsi="Century Gothic"/>
          <w:b/>
          <w:bCs/>
          <w:color w:val="FF0000"/>
          <w:sz w:val="36"/>
          <w:szCs w:val="36"/>
        </w:rPr>
      </w:pPr>
      <w:r>
        <w:rPr>
          <w:rFonts w:ascii="Century Gothic" w:hAnsi="Century Gothic"/>
          <w:b/>
          <w:bCs/>
          <w:i/>
          <w:iCs/>
          <w:color w:val="FF0000"/>
          <w:sz w:val="36"/>
          <w:szCs w:val="36"/>
          <w:u w:val="single"/>
        </w:rPr>
        <w:t>P</w:t>
      </w:r>
      <w:r w:rsidR="002E2215" w:rsidRPr="00417330">
        <w:rPr>
          <w:rFonts w:ascii="Century Gothic" w:hAnsi="Century Gothic"/>
          <w:b/>
          <w:bCs/>
          <w:i/>
          <w:iCs/>
          <w:color w:val="FF0000"/>
          <w:sz w:val="36"/>
          <w:szCs w:val="36"/>
          <w:u w:val="single"/>
        </w:rPr>
        <w:t>re-Payment</w:t>
      </w:r>
      <w:r w:rsidR="00C51067">
        <w:rPr>
          <w:rFonts w:ascii="Century Gothic" w:hAnsi="Century Gothic"/>
          <w:b/>
          <w:bCs/>
          <w:i/>
          <w:iCs/>
          <w:color w:val="FF0000"/>
          <w:sz w:val="36"/>
          <w:szCs w:val="36"/>
          <w:u w:val="single"/>
        </w:rPr>
        <w:t xml:space="preserve"> ($21)</w:t>
      </w:r>
      <w:r w:rsidR="002E2215" w:rsidRPr="00417330">
        <w:rPr>
          <w:rFonts w:ascii="Century Gothic" w:hAnsi="Century Gothic"/>
          <w:b/>
          <w:bCs/>
          <w:i/>
          <w:iCs/>
          <w:color w:val="FF0000"/>
          <w:sz w:val="36"/>
          <w:szCs w:val="36"/>
          <w:u w:val="single"/>
        </w:rPr>
        <w:t xml:space="preserve"> &amp; RSVP </w:t>
      </w:r>
      <w:r w:rsidR="00773062" w:rsidRPr="00417330">
        <w:rPr>
          <w:rFonts w:ascii="Century Gothic" w:hAnsi="Century Gothic"/>
          <w:b/>
          <w:bCs/>
          <w:i/>
          <w:iCs/>
          <w:color w:val="FF0000"/>
          <w:sz w:val="36"/>
          <w:szCs w:val="36"/>
          <w:u w:val="single"/>
        </w:rPr>
        <w:t xml:space="preserve">required by </w:t>
      </w:r>
      <w:r w:rsidR="00417330" w:rsidRPr="00417330">
        <w:rPr>
          <w:rFonts w:ascii="Century Gothic" w:hAnsi="Century Gothic"/>
          <w:b/>
          <w:bCs/>
          <w:i/>
          <w:iCs/>
          <w:color w:val="FF0000"/>
          <w:sz w:val="36"/>
          <w:szCs w:val="36"/>
          <w:u w:val="single"/>
        </w:rPr>
        <w:t>Tues</w:t>
      </w:r>
      <w:r w:rsidR="00773062" w:rsidRPr="00417330">
        <w:rPr>
          <w:rFonts w:ascii="Century Gothic" w:hAnsi="Century Gothic"/>
          <w:b/>
          <w:bCs/>
          <w:i/>
          <w:iCs/>
          <w:color w:val="FF0000"/>
          <w:sz w:val="36"/>
          <w:szCs w:val="36"/>
          <w:u w:val="single"/>
        </w:rPr>
        <w:t>., Feb.</w:t>
      </w:r>
      <w:r w:rsidR="00417330" w:rsidRPr="00417330">
        <w:rPr>
          <w:rFonts w:ascii="Century Gothic" w:hAnsi="Century Gothic"/>
          <w:b/>
          <w:bCs/>
          <w:i/>
          <w:iCs/>
          <w:color w:val="FF0000"/>
          <w:sz w:val="36"/>
          <w:szCs w:val="36"/>
          <w:u w:val="single"/>
        </w:rPr>
        <w:t>7</w:t>
      </w:r>
    </w:p>
    <w:p w14:paraId="61F1E11A" w14:textId="16DF49F5" w:rsidR="008C639C" w:rsidRPr="00230D3B" w:rsidRDefault="008C639C" w:rsidP="00D86959">
      <w:pPr>
        <w:rPr>
          <w:rFonts w:ascii="Century Gothic" w:hAnsi="Century Gothic"/>
          <w:b/>
          <w:bCs/>
          <w:noProof/>
          <w:color w:val="FF0000"/>
          <w:sz w:val="32"/>
          <w:szCs w:val="32"/>
        </w:rPr>
      </w:pPr>
      <w:r w:rsidRPr="00230D3B"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Mail payment to club treasurer, Bob Chelle, </w:t>
      </w:r>
      <w:r w:rsidR="008473BE" w:rsidRPr="00230D3B"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12140 Beach St., Westminster, CO </w:t>
      </w:r>
      <w:r w:rsidR="00BD2F17">
        <w:rPr>
          <w:rFonts w:ascii="Century Gothic" w:hAnsi="Century Gothic"/>
          <w:b/>
          <w:bCs/>
          <w:color w:val="000000" w:themeColor="text1"/>
          <w:sz w:val="32"/>
          <w:szCs w:val="32"/>
        </w:rPr>
        <w:t>80234</w:t>
      </w:r>
      <w:r w:rsidR="003F1D29" w:rsidRPr="00230D3B"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, </w:t>
      </w:r>
      <w:r w:rsidR="008473BE" w:rsidRPr="00230D3B"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or </w:t>
      </w:r>
      <w:r w:rsidR="00926831" w:rsidRPr="00230D3B">
        <w:rPr>
          <w:rFonts w:ascii="Century Gothic" w:hAnsi="Century Gothic"/>
          <w:b/>
          <w:bCs/>
          <w:color w:val="000000" w:themeColor="text1"/>
          <w:sz w:val="32"/>
          <w:szCs w:val="32"/>
        </w:rPr>
        <w:t>online via</w:t>
      </w:r>
      <w:r w:rsidR="00DC348B" w:rsidRPr="00230D3B"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 PayPal</w:t>
      </w:r>
      <w:r w:rsidR="00926831" w:rsidRPr="00230D3B"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 through</w:t>
      </w:r>
      <w:r w:rsidR="00DC348B" w:rsidRPr="00230D3B"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 the club website</w:t>
      </w:r>
      <w:r w:rsidR="00926831" w:rsidRPr="00230D3B">
        <w:rPr>
          <w:rFonts w:ascii="Century Gothic" w:hAnsi="Century Gothic"/>
          <w:b/>
          <w:bCs/>
          <w:color w:val="000000" w:themeColor="text1"/>
          <w:sz w:val="32"/>
          <w:szCs w:val="32"/>
        </w:rPr>
        <w:t>.</w:t>
      </w:r>
      <w:r w:rsidR="00417330" w:rsidRPr="00230D3B"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 </w:t>
      </w:r>
      <w:r w:rsidR="00417330" w:rsidRPr="00230D3B">
        <w:rPr>
          <w:rFonts w:ascii="Century Gothic" w:hAnsi="Century Gothic"/>
          <w:b/>
          <w:bCs/>
          <w:color w:val="FF0000"/>
          <w:sz w:val="32"/>
          <w:szCs w:val="32"/>
        </w:rPr>
        <w:t>R</w:t>
      </w:r>
      <w:r w:rsidR="004A6526" w:rsidRPr="00230D3B">
        <w:rPr>
          <w:rFonts w:ascii="Century Gothic" w:hAnsi="Century Gothic"/>
          <w:b/>
          <w:bCs/>
          <w:noProof/>
          <w:color w:val="FF0000"/>
          <w:sz w:val="32"/>
          <w:szCs w:val="32"/>
        </w:rPr>
        <w:t xml:space="preserve">SVP to </w:t>
      </w:r>
      <w:r w:rsidR="00417330" w:rsidRPr="00230D3B">
        <w:rPr>
          <w:rFonts w:ascii="Century Gothic" w:hAnsi="Century Gothic"/>
          <w:b/>
          <w:bCs/>
          <w:noProof/>
          <w:color w:val="FF0000"/>
          <w:sz w:val="32"/>
          <w:szCs w:val="32"/>
        </w:rPr>
        <w:t xml:space="preserve">Cindi Lombard, </w:t>
      </w:r>
      <w:hyperlink r:id="rId12" w:history="1">
        <w:r w:rsidR="00417330" w:rsidRPr="00230D3B">
          <w:rPr>
            <w:rStyle w:val="Hyperlink"/>
            <w:rFonts w:ascii="Century Gothic" w:hAnsi="Century Gothic"/>
            <w:b/>
            <w:bCs/>
            <w:noProof/>
            <w:color w:val="FF0000"/>
            <w:sz w:val="32"/>
            <w:szCs w:val="32"/>
          </w:rPr>
          <w:t>cindilombard@gmail.com</w:t>
        </w:r>
      </w:hyperlink>
      <w:r w:rsidR="00935953">
        <w:rPr>
          <w:rFonts w:ascii="Century Gothic" w:hAnsi="Century Gothic"/>
          <w:b/>
          <w:bCs/>
          <w:noProof/>
          <w:color w:val="FF0000"/>
          <w:sz w:val="32"/>
          <w:szCs w:val="32"/>
        </w:rPr>
        <w:t xml:space="preserve"> or </w:t>
      </w:r>
      <w:r w:rsidR="00FE6EB3">
        <w:rPr>
          <w:rFonts w:ascii="Century Gothic" w:hAnsi="Century Gothic"/>
          <w:b/>
          <w:bCs/>
          <w:noProof/>
          <w:color w:val="FF0000"/>
          <w:sz w:val="32"/>
          <w:szCs w:val="32"/>
        </w:rPr>
        <w:t xml:space="preserve">call/text </w:t>
      </w:r>
      <w:r w:rsidR="00D86959">
        <w:rPr>
          <w:rFonts w:ascii="Century Gothic" w:hAnsi="Century Gothic" w:cs="Arial"/>
          <w:b/>
          <w:bCs/>
          <w:color w:val="FF0000"/>
          <w:sz w:val="32"/>
          <w:szCs w:val="32"/>
          <w:shd w:val="clear" w:color="auto" w:fill="FFFFFF"/>
        </w:rPr>
        <w:t xml:space="preserve">            </w:t>
      </w:r>
      <w:r w:rsidR="00651354">
        <w:rPr>
          <w:rFonts w:ascii="Century Gothic" w:hAnsi="Century Gothic" w:cs="Arial"/>
          <w:b/>
          <w:bCs/>
          <w:color w:val="FF0000"/>
          <w:sz w:val="32"/>
          <w:szCs w:val="32"/>
          <w:shd w:val="clear" w:color="auto" w:fill="FFFFFF"/>
        </w:rPr>
        <w:t>720-219-</w:t>
      </w:r>
      <w:proofErr w:type="gramStart"/>
      <w:r w:rsidR="00935953" w:rsidRPr="00935953">
        <w:rPr>
          <w:rFonts w:ascii="Century Gothic" w:hAnsi="Century Gothic" w:cs="Arial"/>
          <w:b/>
          <w:bCs/>
          <w:color w:val="FF0000"/>
          <w:sz w:val="32"/>
          <w:szCs w:val="32"/>
          <w:shd w:val="clear" w:color="auto" w:fill="FFFFFF"/>
        </w:rPr>
        <w:t>0824</w:t>
      </w:r>
      <w:r w:rsidR="00935953">
        <w:rPr>
          <w:rFonts w:ascii="Arial" w:hAnsi="Arial" w:cs="Arial"/>
          <w:color w:val="222222"/>
          <w:shd w:val="clear" w:color="auto" w:fill="FFFFFF"/>
        </w:rPr>
        <w:t xml:space="preserve">  </w:t>
      </w:r>
      <w:r w:rsidR="00935953" w:rsidRPr="00651354">
        <w:rPr>
          <w:rFonts w:ascii="Century Gothic" w:hAnsi="Century Gothic" w:cs="Arial"/>
          <w:b/>
          <w:bCs/>
          <w:color w:val="FF0000"/>
          <w:sz w:val="32"/>
          <w:szCs w:val="32"/>
          <w:shd w:val="clear" w:color="auto" w:fill="FFFFFF"/>
        </w:rPr>
        <w:t>by</w:t>
      </w:r>
      <w:proofErr w:type="gramEnd"/>
      <w:r w:rsidR="00935953" w:rsidRPr="00935953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E213BD" w:rsidRPr="00230D3B">
        <w:rPr>
          <w:rFonts w:ascii="Century Gothic" w:hAnsi="Century Gothic"/>
          <w:b/>
          <w:bCs/>
          <w:noProof/>
          <w:color w:val="FF0000"/>
          <w:sz w:val="32"/>
          <w:szCs w:val="32"/>
        </w:rPr>
        <w:t xml:space="preserve">Feb. </w:t>
      </w:r>
      <w:r w:rsidR="00417330" w:rsidRPr="00230D3B">
        <w:rPr>
          <w:rFonts w:ascii="Century Gothic" w:hAnsi="Century Gothic"/>
          <w:b/>
          <w:bCs/>
          <w:noProof/>
          <w:color w:val="FF0000"/>
          <w:sz w:val="32"/>
          <w:szCs w:val="32"/>
        </w:rPr>
        <w:t>7</w:t>
      </w:r>
      <w:r w:rsidR="00E213BD" w:rsidRPr="00230D3B">
        <w:rPr>
          <w:rFonts w:ascii="Century Gothic" w:hAnsi="Century Gothic"/>
          <w:b/>
          <w:bCs/>
          <w:noProof/>
          <w:color w:val="FF0000"/>
          <w:sz w:val="32"/>
          <w:szCs w:val="32"/>
        </w:rPr>
        <w:t>.</w:t>
      </w:r>
    </w:p>
    <w:sectPr w:rsidR="008C639C" w:rsidRPr="00230D3B" w:rsidSect="00BC1E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FCB18" w14:textId="77777777" w:rsidR="00621A50" w:rsidRDefault="00621A50" w:rsidP="004639D3">
      <w:pPr>
        <w:spacing w:after="0" w:line="240" w:lineRule="auto"/>
      </w:pPr>
      <w:r>
        <w:separator/>
      </w:r>
    </w:p>
  </w:endnote>
  <w:endnote w:type="continuationSeparator" w:id="0">
    <w:p w14:paraId="04D4732A" w14:textId="77777777" w:rsidR="00621A50" w:rsidRDefault="00621A50" w:rsidP="0046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488EA" w14:textId="77777777" w:rsidR="00621A50" w:rsidRDefault="00621A50" w:rsidP="004639D3">
      <w:pPr>
        <w:spacing w:after="0" w:line="240" w:lineRule="auto"/>
      </w:pPr>
      <w:r>
        <w:separator/>
      </w:r>
    </w:p>
  </w:footnote>
  <w:footnote w:type="continuationSeparator" w:id="0">
    <w:p w14:paraId="1450036D" w14:textId="77777777" w:rsidR="00621A50" w:rsidRDefault="00621A50" w:rsidP="00463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359"/>
    <w:rsid w:val="00066335"/>
    <w:rsid w:val="00086AED"/>
    <w:rsid w:val="00090CC1"/>
    <w:rsid w:val="000A1535"/>
    <w:rsid w:val="000A71E7"/>
    <w:rsid w:val="000D51C4"/>
    <w:rsid w:val="000E5135"/>
    <w:rsid w:val="000F71B9"/>
    <w:rsid w:val="001262B0"/>
    <w:rsid w:val="00151DE8"/>
    <w:rsid w:val="0016271C"/>
    <w:rsid w:val="001637DB"/>
    <w:rsid w:val="001667FF"/>
    <w:rsid w:val="001758DA"/>
    <w:rsid w:val="001A47E0"/>
    <w:rsid w:val="001C6FEB"/>
    <w:rsid w:val="001F2084"/>
    <w:rsid w:val="001F6500"/>
    <w:rsid w:val="002273A9"/>
    <w:rsid w:val="00230D3B"/>
    <w:rsid w:val="002313BC"/>
    <w:rsid w:val="00264E4E"/>
    <w:rsid w:val="002B691E"/>
    <w:rsid w:val="002D4B0B"/>
    <w:rsid w:val="002E2215"/>
    <w:rsid w:val="00300E7E"/>
    <w:rsid w:val="00331CAD"/>
    <w:rsid w:val="00391848"/>
    <w:rsid w:val="00397D54"/>
    <w:rsid w:val="003C346E"/>
    <w:rsid w:val="003F1D29"/>
    <w:rsid w:val="00415FEE"/>
    <w:rsid w:val="00417330"/>
    <w:rsid w:val="0043456B"/>
    <w:rsid w:val="00443CE7"/>
    <w:rsid w:val="004639D3"/>
    <w:rsid w:val="00466DC7"/>
    <w:rsid w:val="004719D8"/>
    <w:rsid w:val="004A6526"/>
    <w:rsid w:val="004D5A1C"/>
    <w:rsid w:val="004F3331"/>
    <w:rsid w:val="005120BB"/>
    <w:rsid w:val="00513B57"/>
    <w:rsid w:val="00524EF5"/>
    <w:rsid w:val="00532788"/>
    <w:rsid w:val="0054001B"/>
    <w:rsid w:val="00547DCA"/>
    <w:rsid w:val="005904D9"/>
    <w:rsid w:val="005920A1"/>
    <w:rsid w:val="00594343"/>
    <w:rsid w:val="005D0295"/>
    <w:rsid w:val="0060567E"/>
    <w:rsid w:val="006069C1"/>
    <w:rsid w:val="00614DF1"/>
    <w:rsid w:val="00621A50"/>
    <w:rsid w:val="00631359"/>
    <w:rsid w:val="00641C3A"/>
    <w:rsid w:val="00651354"/>
    <w:rsid w:val="00661D59"/>
    <w:rsid w:val="006A49FF"/>
    <w:rsid w:val="006B5D86"/>
    <w:rsid w:val="006E5912"/>
    <w:rsid w:val="006F0700"/>
    <w:rsid w:val="0072587C"/>
    <w:rsid w:val="0073523C"/>
    <w:rsid w:val="0076529B"/>
    <w:rsid w:val="00773062"/>
    <w:rsid w:val="0079004B"/>
    <w:rsid w:val="0080675E"/>
    <w:rsid w:val="008323A4"/>
    <w:rsid w:val="0084023D"/>
    <w:rsid w:val="00840BCE"/>
    <w:rsid w:val="0084310B"/>
    <w:rsid w:val="00843F08"/>
    <w:rsid w:val="008473BE"/>
    <w:rsid w:val="00875588"/>
    <w:rsid w:val="00885E88"/>
    <w:rsid w:val="00887E6E"/>
    <w:rsid w:val="008C43C4"/>
    <w:rsid w:val="008C639C"/>
    <w:rsid w:val="008D4258"/>
    <w:rsid w:val="008E1BFF"/>
    <w:rsid w:val="008E70F5"/>
    <w:rsid w:val="008E7734"/>
    <w:rsid w:val="008F34AD"/>
    <w:rsid w:val="0090352B"/>
    <w:rsid w:val="0090730C"/>
    <w:rsid w:val="00926831"/>
    <w:rsid w:val="00933B0B"/>
    <w:rsid w:val="00935953"/>
    <w:rsid w:val="00980F1D"/>
    <w:rsid w:val="00983B70"/>
    <w:rsid w:val="009B7BF4"/>
    <w:rsid w:val="009F69BA"/>
    <w:rsid w:val="00A401C8"/>
    <w:rsid w:val="00A64798"/>
    <w:rsid w:val="00A64C2C"/>
    <w:rsid w:val="00A77500"/>
    <w:rsid w:val="00A836C4"/>
    <w:rsid w:val="00A96AA7"/>
    <w:rsid w:val="00AB69AF"/>
    <w:rsid w:val="00AD3AAB"/>
    <w:rsid w:val="00AD5832"/>
    <w:rsid w:val="00AE6FF8"/>
    <w:rsid w:val="00B43312"/>
    <w:rsid w:val="00B60E3E"/>
    <w:rsid w:val="00B62CD4"/>
    <w:rsid w:val="00B63EE6"/>
    <w:rsid w:val="00BA425F"/>
    <w:rsid w:val="00BB2F1F"/>
    <w:rsid w:val="00BC1E5E"/>
    <w:rsid w:val="00BD2F17"/>
    <w:rsid w:val="00BD7B0A"/>
    <w:rsid w:val="00BE71DA"/>
    <w:rsid w:val="00C071CC"/>
    <w:rsid w:val="00C17854"/>
    <w:rsid w:val="00C51067"/>
    <w:rsid w:val="00C62511"/>
    <w:rsid w:val="00C84CCF"/>
    <w:rsid w:val="00CB3077"/>
    <w:rsid w:val="00CF5ACB"/>
    <w:rsid w:val="00CF6E46"/>
    <w:rsid w:val="00D16DED"/>
    <w:rsid w:val="00D51852"/>
    <w:rsid w:val="00D8534A"/>
    <w:rsid w:val="00D86959"/>
    <w:rsid w:val="00D97F6B"/>
    <w:rsid w:val="00DC348B"/>
    <w:rsid w:val="00DE69A0"/>
    <w:rsid w:val="00DF137B"/>
    <w:rsid w:val="00E101B4"/>
    <w:rsid w:val="00E213BD"/>
    <w:rsid w:val="00E2442B"/>
    <w:rsid w:val="00E43E4F"/>
    <w:rsid w:val="00E75ADD"/>
    <w:rsid w:val="00EC01F7"/>
    <w:rsid w:val="00EC1EE3"/>
    <w:rsid w:val="00EC40A5"/>
    <w:rsid w:val="00EC5117"/>
    <w:rsid w:val="00ED333A"/>
    <w:rsid w:val="00F16EEB"/>
    <w:rsid w:val="00F4594E"/>
    <w:rsid w:val="00F57BCE"/>
    <w:rsid w:val="00F7154C"/>
    <w:rsid w:val="00F904ED"/>
    <w:rsid w:val="00FD015C"/>
    <w:rsid w:val="00FE6EB3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A57DC"/>
  <w15:chartTrackingRefBased/>
  <w15:docId w15:val="{1B428866-25AD-43EA-9262-54B63092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3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9D3"/>
  </w:style>
  <w:style w:type="paragraph" w:styleId="Footer">
    <w:name w:val="footer"/>
    <w:basedOn w:val="Normal"/>
    <w:link w:val="FooterChar"/>
    <w:uiPriority w:val="99"/>
    <w:unhideWhenUsed/>
    <w:rsid w:val="00463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yperlink" Target="mailto:cindilombar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9E21F9-1B42-4E58-9585-F3A42639568E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</dgm:pt>
    <dgm:pt modelId="{C221E7BF-5081-4686-B74F-964BC5FDA605}">
      <dgm:prSet phldrT="[Text]"/>
      <dgm:spPr/>
      <dgm:t>
        <a:bodyPr/>
        <a:lstStyle/>
        <a:p>
          <a:endParaRPr lang="en-US"/>
        </a:p>
      </dgm:t>
    </dgm:pt>
    <dgm:pt modelId="{3F78B818-13D7-4FA1-BD06-2DB2316A92CB}" type="sibTrans" cxnId="{795AB879-4511-430E-8BCE-AAF68BC83C42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  <dgm:extLst>
        <a:ext uri="{E40237B7-FDA0-4F09-8148-C483321AD2D9}">
          <dgm14:cNvPr xmlns:dgm14="http://schemas.microsoft.com/office/drawing/2010/diagram" id="0" name="" descr="A picture containing text, book&#10;&#10;Description automatically generated"/>
        </a:ext>
      </dgm:extLst>
    </dgm:pt>
    <dgm:pt modelId="{9D490624-44A8-4BEE-BF00-7E960CFF2759}" type="parTrans" cxnId="{795AB879-4511-430E-8BCE-AAF68BC83C42}">
      <dgm:prSet/>
      <dgm:spPr/>
      <dgm:t>
        <a:bodyPr/>
        <a:lstStyle/>
        <a:p>
          <a:endParaRPr lang="en-US"/>
        </a:p>
      </dgm:t>
    </dgm:pt>
    <dgm:pt modelId="{4D42AD34-AB20-4428-B111-41046A55BDB3}" type="pres">
      <dgm:prSet presAssocID="{1C9E21F9-1B42-4E58-9585-F3A42639568E}" presName="Name0" presStyleCnt="0">
        <dgm:presLayoutVars>
          <dgm:chMax val="7"/>
          <dgm:chPref val="7"/>
          <dgm:dir/>
        </dgm:presLayoutVars>
      </dgm:prSet>
      <dgm:spPr/>
    </dgm:pt>
    <dgm:pt modelId="{F2369CB6-ADCC-489E-AB79-CDE16273A1FD}" type="pres">
      <dgm:prSet presAssocID="{1C9E21F9-1B42-4E58-9585-F3A42639568E}" presName="Name1" presStyleCnt="0"/>
      <dgm:spPr/>
    </dgm:pt>
    <dgm:pt modelId="{DD9B4A91-1E95-4F6E-BC85-8994CC2D1525}" type="pres">
      <dgm:prSet presAssocID="{3F78B818-13D7-4FA1-BD06-2DB2316A92CB}" presName="picture_1" presStyleCnt="0"/>
      <dgm:spPr/>
    </dgm:pt>
    <dgm:pt modelId="{2F793275-A777-4D2A-BF35-B23BFEF562D8}" type="pres">
      <dgm:prSet presAssocID="{3F78B818-13D7-4FA1-BD06-2DB2316A92CB}" presName="pictureRepeatNode" presStyleLbl="alignImgPlace1" presStyleIdx="0" presStyleCnt="1" custAng="20665458" custLinFactNeighborX="-38411" custLinFactNeighborY="70595"/>
      <dgm:spPr/>
    </dgm:pt>
    <dgm:pt modelId="{2570C9DB-39A5-4277-82FE-6B39F35DB1C5}" type="pres">
      <dgm:prSet presAssocID="{C221E7BF-5081-4686-B74F-964BC5FDA605}" presName="text_1" presStyleLbl="node1" presStyleIdx="0" presStyleCnt="0" custLinFactY="100000" custLinFactNeighborX="-8333" custLinFactNeighborY="184848">
        <dgm:presLayoutVars>
          <dgm:bulletEnabled val="1"/>
        </dgm:presLayoutVars>
      </dgm:prSet>
      <dgm:spPr/>
    </dgm:pt>
  </dgm:ptLst>
  <dgm:cxnLst>
    <dgm:cxn modelId="{9686A329-3C67-4DCB-99DF-FC7CD1171506}" type="presOf" srcId="{1C9E21F9-1B42-4E58-9585-F3A42639568E}" destId="{4D42AD34-AB20-4428-B111-41046A55BDB3}" srcOrd="0" destOrd="0" presId="urn:microsoft.com/office/officeart/2008/layout/CircularPictureCallout"/>
    <dgm:cxn modelId="{C1454A2F-A043-4882-837D-440F2EA1D847}" type="presOf" srcId="{3F78B818-13D7-4FA1-BD06-2DB2316A92CB}" destId="{2F793275-A777-4D2A-BF35-B23BFEF562D8}" srcOrd="0" destOrd="0" presId="urn:microsoft.com/office/officeart/2008/layout/CircularPictureCallout"/>
    <dgm:cxn modelId="{20EFD93A-E271-4FC6-B881-13E46A5962E7}" type="presOf" srcId="{C221E7BF-5081-4686-B74F-964BC5FDA605}" destId="{2570C9DB-39A5-4277-82FE-6B39F35DB1C5}" srcOrd="0" destOrd="0" presId="urn:microsoft.com/office/officeart/2008/layout/CircularPictureCallout"/>
    <dgm:cxn modelId="{795AB879-4511-430E-8BCE-AAF68BC83C42}" srcId="{1C9E21F9-1B42-4E58-9585-F3A42639568E}" destId="{C221E7BF-5081-4686-B74F-964BC5FDA605}" srcOrd="0" destOrd="0" parTransId="{9D490624-44A8-4BEE-BF00-7E960CFF2759}" sibTransId="{3F78B818-13D7-4FA1-BD06-2DB2316A92CB}"/>
    <dgm:cxn modelId="{C5A78065-5BA5-4BF6-BDC5-5FE9B25A4D76}" type="presParOf" srcId="{4D42AD34-AB20-4428-B111-41046A55BDB3}" destId="{F2369CB6-ADCC-489E-AB79-CDE16273A1FD}" srcOrd="0" destOrd="0" presId="urn:microsoft.com/office/officeart/2008/layout/CircularPictureCallout"/>
    <dgm:cxn modelId="{D81BEAB3-E289-46E0-8989-2EB38F2AC0EB}" type="presParOf" srcId="{F2369CB6-ADCC-489E-AB79-CDE16273A1FD}" destId="{DD9B4A91-1E95-4F6E-BC85-8994CC2D1525}" srcOrd="0" destOrd="0" presId="urn:microsoft.com/office/officeart/2008/layout/CircularPictureCallout"/>
    <dgm:cxn modelId="{E47DAA9C-80DE-4FD9-8A63-165D912DD105}" type="presParOf" srcId="{DD9B4A91-1E95-4F6E-BC85-8994CC2D1525}" destId="{2F793275-A777-4D2A-BF35-B23BFEF562D8}" srcOrd="0" destOrd="0" presId="urn:microsoft.com/office/officeart/2008/layout/CircularPictureCallout"/>
    <dgm:cxn modelId="{3D8149D3-1664-42F7-8C3A-2E237ABA0E46}" type="presParOf" srcId="{F2369CB6-ADCC-489E-AB79-CDE16273A1FD}" destId="{2570C9DB-39A5-4277-82FE-6B39F35DB1C5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793275-A777-4D2A-BF35-B23BFEF562D8}">
      <dsp:nvSpPr>
        <dsp:cNvPr id="0" name=""/>
        <dsp:cNvSpPr/>
      </dsp:nvSpPr>
      <dsp:spPr>
        <a:xfrm rot="20665458">
          <a:off x="458606" y="247707"/>
          <a:ext cx="1623060" cy="162306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570C9DB-39A5-4277-82FE-6B39F35DB1C5}">
      <dsp:nvSpPr>
        <dsp:cNvPr id="0" name=""/>
        <dsp:cNvSpPr/>
      </dsp:nvSpPr>
      <dsp:spPr>
        <a:xfrm>
          <a:off x="1287631" y="1087450"/>
          <a:ext cx="1038758" cy="5356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800" kern="1200"/>
        </a:p>
      </dsp:txBody>
      <dsp:txXfrm>
        <a:off x="1287631" y="1087450"/>
        <a:ext cx="1038758" cy="5356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D15A9-7ED3-4632-B2EE-11463508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Nielsen</dc:creator>
  <cp:keywords/>
  <dc:description/>
  <cp:lastModifiedBy>Ben Schafer</cp:lastModifiedBy>
  <cp:revision>2</cp:revision>
  <cp:lastPrinted>2023-01-22T20:38:00Z</cp:lastPrinted>
  <dcterms:created xsi:type="dcterms:W3CDTF">2023-01-24T15:52:00Z</dcterms:created>
  <dcterms:modified xsi:type="dcterms:W3CDTF">2023-01-24T15:52:00Z</dcterms:modified>
</cp:coreProperties>
</file>